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FDEA8" w14:textId="77777777" w:rsidR="00E821D9" w:rsidRPr="00D77A89" w:rsidRDefault="00125E70" w:rsidP="00E821D9">
      <w:pPr>
        <w:rPr>
          <w:b/>
          <w:bCs/>
          <w:lang w:val="sk-SK"/>
        </w:rPr>
      </w:pPr>
      <w:r w:rsidRPr="00125E70">
        <w:rPr>
          <w:noProof/>
        </w:rPr>
        <w:drawing>
          <wp:inline distT="0" distB="0" distL="0" distR="0" wp14:anchorId="36A973B0" wp14:editId="1DC7FAB6">
            <wp:extent cx="5943600" cy="6381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1D9">
        <w:rPr>
          <w:b/>
          <w:bCs/>
          <w:lang w:val="sk-SK"/>
        </w:rPr>
        <w:t>__________________________________________________________________________</w:t>
      </w:r>
    </w:p>
    <w:p w14:paraId="276D921F" w14:textId="77777777" w:rsidR="00E821D9" w:rsidRPr="00822B78" w:rsidRDefault="00E821D9" w:rsidP="00822B78">
      <w:pPr>
        <w:pStyle w:val="Nadpis1"/>
        <w:jc w:val="center"/>
        <w:rPr>
          <w:sz w:val="32"/>
          <w:szCs w:val="32"/>
        </w:rPr>
      </w:pPr>
      <w:r w:rsidRPr="00D77A89">
        <w:rPr>
          <w:sz w:val="32"/>
          <w:szCs w:val="32"/>
        </w:rPr>
        <w:t>Súhlas so spracúvaním osobných údajov</w:t>
      </w:r>
    </w:p>
    <w:p w14:paraId="318B86DB" w14:textId="77777777" w:rsidR="00125E70" w:rsidRDefault="00125E70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</w:p>
    <w:p w14:paraId="50C14B7F" w14:textId="77777777" w:rsidR="00B24AF7" w:rsidRPr="00F8369F" w:rsidRDefault="00E821D9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F8369F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14:paraId="227A37B8" w14:textId="77777777" w:rsidR="00125E70" w:rsidRDefault="00125E70" w:rsidP="00F8369F">
      <w:pPr>
        <w:pStyle w:val="Zkladntext"/>
        <w:spacing w:line="360" w:lineRule="auto"/>
        <w:rPr>
          <w:rFonts w:ascii="Times New Roman" w:hAnsi="Times New Roman"/>
          <w:i/>
          <w:sz w:val="20"/>
          <w:szCs w:val="20"/>
          <w:lang w:val="sk-SK"/>
        </w:rPr>
      </w:pPr>
    </w:p>
    <w:p w14:paraId="45B85147" w14:textId="77777777" w:rsidR="003913FE" w:rsidRPr="003913FE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4B12FCEA" w14:textId="77777777" w:rsidR="00125E70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14:paraId="327D7AF8" w14:textId="77777777" w:rsidR="00125E70" w:rsidRDefault="00B24AF7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822B78">
        <w:rPr>
          <w:rFonts w:ascii="Times New Roman" w:hAnsi="Times New Roman"/>
          <w:sz w:val="20"/>
          <w:szCs w:val="20"/>
          <w:lang w:val="sk-SK"/>
        </w:rPr>
        <w:t xml:space="preserve">ako zákonný zástupca dieťaťa </w:t>
      </w:r>
    </w:p>
    <w:p w14:paraId="12E34D65" w14:textId="77777777" w:rsidR="003913FE" w:rsidRPr="003913FE" w:rsidRDefault="003913FE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</w:p>
    <w:p w14:paraId="351CD23D" w14:textId="77777777" w:rsidR="00F8369F" w:rsidRPr="00822B78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2DBA50FE" w14:textId="77777777" w:rsidR="00125E70" w:rsidRDefault="00125E70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</w:p>
    <w:p w14:paraId="5FC1EA27" w14:textId="77777777" w:rsidR="001D4F79" w:rsidRPr="00822B78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čl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 xml:space="preserve">. 6,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ods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 xml:space="preserve">. 1,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písm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>. a)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Nariadenia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Európskeho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parlamentu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a Rady ÉU 2016/679 z 27.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apríla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2016</w:t>
      </w:r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o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ochrane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fyzických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osôb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i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spracúvaní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osobných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údajov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a o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voľnom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ohybe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takýchto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údajov</w:t>
      </w:r>
      <w:proofErr w:type="spellEnd"/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proofErr w:type="gramStart"/>
      <w:r w:rsidR="00994315" w:rsidRPr="00822B78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>“</w:t>
      </w:r>
      <w:proofErr w:type="gramEnd"/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) </w:t>
      </w:r>
      <w:r w:rsidR="00F8369F" w:rsidRPr="00822B78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817B06">
        <w:rPr>
          <w:rFonts w:ascii="Times New Roman" w:hAnsi="Times New Roman"/>
          <w:sz w:val="20"/>
          <w:szCs w:val="20"/>
          <w:lang w:val="sk-SK"/>
        </w:rPr>
        <w:t xml:space="preserve">rodiča a </w:t>
      </w:r>
      <w:r w:rsidR="00DB0925" w:rsidRPr="00822B78">
        <w:rPr>
          <w:rFonts w:ascii="Times New Roman" w:hAnsi="Times New Roman"/>
          <w:sz w:val="20"/>
          <w:szCs w:val="20"/>
          <w:lang w:val="sk-SK"/>
        </w:rPr>
        <w:t xml:space="preserve">dieťaťa 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v rozsahu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>meno, priezvisko</w:t>
      </w:r>
      <w:r w:rsidR="00E3487D" w:rsidRPr="00822B78">
        <w:rPr>
          <w:rFonts w:ascii="Times New Roman" w:hAnsi="Times New Roman"/>
          <w:sz w:val="20"/>
          <w:szCs w:val="20"/>
          <w:lang w:val="sk-SK"/>
        </w:rPr>
        <w:t>,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 xml:space="preserve"> fotografia,</w:t>
      </w:r>
      <w:r w:rsidR="00E3487D" w:rsidRPr="00822B78">
        <w:rPr>
          <w:rFonts w:ascii="Times New Roman" w:hAnsi="Times New Roman"/>
          <w:sz w:val="20"/>
          <w:szCs w:val="20"/>
          <w:lang w:val="sk-SK"/>
        </w:rPr>
        <w:t xml:space="preserve"> obrazový a obrazovo-zvukový záznam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>na účel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 propagácie </w:t>
      </w:r>
      <w:r w:rsidR="00F8369F" w:rsidRPr="00822B78">
        <w:rPr>
          <w:rFonts w:ascii="Times New Roman" w:hAnsi="Times New Roman"/>
          <w:b/>
          <w:i/>
          <w:sz w:val="20"/>
          <w:szCs w:val="20"/>
          <w:lang w:val="sk-SK"/>
        </w:rPr>
        <w:t>prevádzkovateľa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.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14:paraId="2D40B7C1" w14:textId="77777777" w:rsidR="00822B78" w:rsidRPr="00822B78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26D63BEF" w14:textId="77777777" w:rsidR="00822B78" w:rsidRPr="00822B78" w:rsidRDefault="00822B78" w:rsidP="00822B78">
      <w:pPr>
        <w:spacing w:line="264" w:lineRule="auto"/>
        <w:rPr>
          <w:rFonts w:ascii="Arial Narrow" w:hAnsi="Arial Narrow"/>
          <w:caps/>
          <w:sz w:val="20"/>
          <w:szCs w:val="20"/>
        </w:rPr>
      </w:pPr>
      <w:r w:rsidRPr="00822B78">
        <w:rPr>
          <w:rFonts w:ascii="Arial Narrow" w:hAnsi="Arial Narrow"/>
          <w:caps/>
          <w:sz w:val="20"/>
          <w:szCs w:val="20"/>
        </w:rPr>
        <w:t>súhlasím:</w:t>
      </w:r>
    </w:p>
    <w:p w14:paraId="03C60AFB" w14:textId="77777777" w:rsidR="009449F9" w:rsidRPr="009449F9" w:rsidRDefault="009449F9" w:rsidP="009449F9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b/>
          <w:color w:val="auto"/>
          <w:sz w:val="20"/>
          <w:szCs w:val="20"/>
        </w:rPr>
      </w:pPr>
      <w:bookmarkStart w:id="0" w:name="_Hlk519000179"/>
      <w:r w:rsidRPr="009449F9">
        <w:rPr>
          <w:rFonts w:ascii="Arial Narrow" w:hAnsi="Arial Narrow"/>
          <w:color w:val="auto"/>
          <w:sz w:val="20"/>
          <w:szCs w:val="20"/>
        </w:rPr>
        <w:t>S</w:t>
      </w:r>
      <w:r>
        <w:rPr>
          <w:rFonts w:ascii="Arial Narrow" w:hAnsi="Arial Narrow"/>
          <w:color w:val="auto"/>
          <w:sz w:val="20"/>
          <w:szCs w:val="20"/>
        </w:rPr>
        <w:t> uverejnením osobných údajov dieťaťa z</w:t>
      </w:r>
      <w:r w:rsidR="00642DB3">
        <w:rPr>
          <w:rFonts w:ascii="Arial Narrow" w:hAnsi="Arial Narrow"/>
          <w:color w:val="auto"/>
          <w:sz w:val="20"/>
          <w:szCs w:val="20"/>
        </w:rPr>
        <w:t xml:space="preserve">a účelom </w:t>
      </w:r>
      <w:r w:rsidR="00642DB3" w:rsidRPr="00642DB3">
        <w:rPr>
          <w:rFonts w:ascii="Arial Narrow" w:hAnsi="Arial Narrow"/>
          <w:color w:val="auto"/>
          <w:sz w:val="20"/>
          <w:szCs w:val="20"/>
        </w:rPr>
        <w:t>zverejňovan</w:t>
      </w:r>
      <w:r w:rsidR="00642DB3">
        <w:rPr>
          <w:rFonts w:ascii="Arial Narrow" w:hAnsi="Arial Narrow"/>
          <w:color w:val="auto"/>
          <w:sz w:val="20"/>
          <w:szCs w:val="20"/>
        </w:rPr>
        <w:t>ia</w:t>
      </w:r>
      <w:r w:rsidR="00642DB3" w:rsidRPr="00642DB3">
        <w:rPr>
          <w:rFonts w:ascii="Arial Narrow" w:hAnsi="Arial Narrow"/>
          <w:color w:val="auto"/>
          <w:sz w:val="20"/>
          <w:szCs w:val="20"/>
        </w:rPr>
        <w:t xml:space="preserve"> výsledkov športových súťaží</w:t>
      </w:r>
      <w:r w:rsidRPr="009449F9">
        <w:rPr>
          <w:rFonts w:ascii="Arial Narrow" w:hAnsi="Arial Narrow"/>
          <w:color w:val="auto"/>
          <w:sz w:val="20"/>
          <w:szCs w:val="20"/>
        </w:rPr>
        <w:t xml:space="preserve"> v rozsahu </w:t>
      </w:r>
      <w:r w:rsidRPr="009449F9">
        <w:rPr>
          <w:rFonts w:ascii="Arial Narrow" w:hAnsi="Arial Narrow"/>
          <w:b/>
          <w:color w:val="auto"/>
          <w:sz w:val="20"/>
          <w:szCs w:val="20"/>
        </w:rPr>
        <w:t>meno, priezvisko, dátum narodenia, trieda, názov školy</w:t>
      </w:r>
      <w:r w:rsidR="00642DB3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642DB3" w:rsidRPr="00642DB3">
        <w:rPr>
          <w:rFonts w:ascii="Arial Narrow" w:hAnsi="Arial Narrow"/>
          <w:color w:val="auto"/>
          <w:sz w:val="20"/>
          <w:szCs w:val="20"/>
        </w:rPr>
        <w:t>na nástenke</w:t>
      </w:r>
      <w:r w:rsidR="00642DB3">
        <w:rPr>
          <w:rFonts w:ascii="Arial Narrow" w:hAnsi="Arial Narrow"/>
          <w:color w:val="auto"/>
          <w:sz w:val="20"/>
          <w:szCs w:val="20"/>
        </w:rPr>
        <w:t xml:space="preserve"> a v kronike</w:t>
      </w:r>
      <w:r w:rsidR="00642DB3" w:rsidRPr="00642DB3">
        <w:rPr>
          <w:rFonts w:ascii="Arial Narrow" w:hAnsi="Arial Narrow"/>
          <w:color w:val="auto"/>
          <w:sz w:val="20"/>
          <w:szCs w:val="20"/>
        </w:rPr>
        <w:t xml:space="preserve"> CVČ</w:t>
      </w:r>
      <w:r w:rsidR="00642DB3">
        <w:rPr>
          <w:rFonts w:ascii="Arial Narrow" w:hAnsi="Arial Narrow"/>
          <w:color w:val="auto"/>
          <w:sz w:val="20"/>
          <w:szCs w:val="20"/>
        </w:rPr>
        <w:t>,</w:t>
      </w:r>
      <w:r w:rsidRPr="009449F9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642DB3" w:rsidRPr="00642DB3">
        <w:rPr>
          <w:rFonts w:ascii="Arial Narrow" w:hAnsi="Arial Narrow"/>
          <w:color w:val="auto"/>
          <w:sz w:val="20"/>
          <w:szCs w:val="20"/>
        </w:rPr>
        <w:t>a</w:t>
      </w:r>
      <w:r w:rsidR="00642DB3">
        <w:rPr>
          <w:rFonts w:ascii="Arial Narrow" w:hAnsi="Arial Narrow"/>
          <w:color w:val="auto"/>
          <w:sz w:val="20"/>
          <w:szCs w:val="20"/>
        </w:rPr>
        <w:t> </w:t>
      </w:r>
      <w:r w:rsidR="00642DB3" w:rsidRPr="00642DB3">
        <w:rPr>
          <w:rFonts w:ascii="Arial Narrow" w:hAnsi="Arial Narrow"/>
          <w:color w:val="auto"/>
          <w:sz w:val="20"/>
          <w:szCs w:val="20"/>
        </w:rPr>
        <w:t>na</w:t>
      </w:r>
      <w:r w:rsidR="00642DB3">
        <w:rPr>
          <w:rFonts w:ascii="Arial Narrow" w:hAnsi="Arial Narrow"/>
          <w:color w:val="auto"/>
          <w:sz w:val="20"/>
          <w:szCs w:val="20"/>
        </w:rPr>
        <w:t xml:space="preserve"> webovom sídle CVČ </w:t>
      </w:r>
      <w:hyperlink r:id="rId9" w:history="1">
        <w:r w:rsidR="00642DB3" w:rsidRPr="00642DB3">
          <w:rPr>
            <w:rStyle w:val="Hypertextovprepojenie"/>
            <w:rFonts w:ascii="Arial Narrow" w:hAnsi="Arial Narrow"/>
            <w:sz w:val="20"/>
            <w:szCs w:val="20"/>
          </w:rPr>
          <w:t>www.cvcsobrance.edupage.org</w:t>
        </w:r>
      </w:hyperlink>
      <w:r w:rsidR="00642DB3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F9FF9C7" w14:textId="77777777" w:rsidR="00642DB3" w:rsidRDefault="00642DB3" w:rsidP="00642DB3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173E22C9" w14:textId="77777777" w:rsidR="005929E9" w:rsidRDefault="005929E9" w:rsidP="00642DB3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bookmarkEnd w:id="0"/>
    <w:p w14:paraId="45C9242E" w14:textId="77777777" w:rsidR="003913FE" w:rsidRPr="003913FE" w:rsidRDefault="001B449B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2</w:t>
      </w:r>
      <w:r w:rsidR="003913FE">
        <w:rPr>
          <w:rFonts w:ascii="Arial Narrow" w:hAnsi="Arial Narrow"/>
          <w:color w:val="auto"/>
          <w:sz w:val="20"/>
          <w:szCs w:val="20"/>
        </w:rPr>
        <w:t xml:space="preserve">.   </w:t>
      </w:r>
      <w:r w:rsidR="003913FE" w:rsidRPr="003913FE">
        <w:rPr>
          <w:rFonts w:ascii="Arial Narrow" w:hAnsi="Arial Narrow"/>
          <w:color w:val="auto"/>
          <w:sz w:val="20"/>
          <w:szCs w:val="20"/>
        </w:rPr>
        <w:t xml:space="preserve">S uverejňovaním </w:t>
      </w:r>
      <w:r w:rsidR="003913FE" w:rsidRPr="003913FE">
        <w:rPr>
          <w:rFonts w:ascii="Arial Narrow" w:hAnsi="Arial Narrow"/>
          <w:b/>
          <w:color w:val="auto"/>
          <w:sz w:val="20"/>
          <w:szCs w:val="20"/>
        </w:rPr>
        <w:t xml:space="preserve">fotografií /individuálne a spoločné/, videonahrávok </w:t>
      </w:r>
      <w:r w:rsidR="003913FE" w:rsidRPr="003913FE">
        <w:rPr>
          <w:rFonts w:ascii="Arial Narrow" w:hAnsi="Arial Narrow"/>
          <w:color w:val="auto"/>
          <w:sz w:val="20"/>
          <w:szCs w:val="20"/>
        </w:rPr>
        <w:t xml:space="preserve">z predmetových olympiád, športových </w:t>
      </w:r>
    </w:p>
    <w:p w14:paraId="0E05C6B9" w14:textId="77777777" w:rsidR="0089295F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 w:rsidRPr="003913FE">
        <w:rPr>
          <w:rFonts w:ascii="Arial Narrow" w:hAnsi="Arial Narrow"/>
          <w:color w:val="auto"/>
          <w:sz w:val="20"/>
          <w:szCs w:val="20"/>
        </w:rPr>
        <w:t xml:space="preserve">        a ostatných postupových súťaží na</w:t>
      </w:r>
      <w:r>
        <w:rPr>
          <w:rFonts w:ascii="Arial Narrow" w:hAnsi="Arial Narrow"/>
          <w:color w:val="auto"/>
          <w:sz w:val="20"/>
          <w:szCs w:val="20"/>
        </w:rPr>
        <w:t xml:space="preserve"> nástenke, v</w:t>
      </w:r>
      <w:r w:rsidR="00CA423D">
        <w:rPr>
          <w:rFonts w:ascii="Arial Narrow" w:hAnsi="Arial Narrow"/>
          <w:color w:val="auto"/>
          <w:sz w:val="20"/>
          <w:szCs w:val="20"/>
        </w:rPr>
        <w:t> </w:t>
      </w:r>
      <w:r>
        <w:rPr>
          <w:rFonts w:ascii="Arial Narrow" w:hAnsi="Arial Narrow"/>
          <w:color w:val="auto"/>
          <w:sz w:val="20"/>
          <w:szCs w:val="20"/>
        </w:rPr>
        <w:t>kronike</w:t>
      </w:r>
      <w:r w:rsidR="00CA423D">
        <w:rPr>
          <w:rFonts w:ascii="Arial Narrow" w:hAnsi="Arial Narrow"/>
          <w:color w:val="auto"/>
          <w:sz w:val="20"/>
          <w:szCs w:val="20"/>
        </w:rPr>
        <w:t>, facebookovej stránke</w:t>
      </w:r>
      <w:r w:rsidR="0089295F">
        <w:rPr>
          <w:rFonts w:ascii="Arial Narrow" w:hAnsi="Arial Narrow"/>
          <w:color w:val="auto"/>
          <w:sz w:val="20"/>
          <w:szCs w:val="20"/>
        </w:rPr>
        <w:t xml:space="preserve"> CVČ</w:t>
      </w:r>
      <w:r>
        <w:rPr>
          <w:rFonts w:ascii="Arial Narrow" w:hAnsi="Arial Narrow"/>
          <w:color w:val="auto"/>
          <w:sz w:val="20"/>
          <w:szCs w:val="20"/>
        </w:rPr>
        <w:t xml:space="preserve"> a na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 webovom sídle CVČ</w:t>
      </w:r>
      <w:r>
        <w:rPr>
          <w:rFonts w:ascii="Arial Narrow" w:hAnsi="Arial Narrow"/>
          <w:color w:val="auto"/>
          <w:sz w:val="20"/>
          <w:szCs w:val="20"/>
        </w:rPr>
        <w:t>,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 </w:t>
      </w:r>
      <w:r w:rsidRPr="00446313">
        <w:rPr>
          <w:rFonts w:ascii="Arial Narrow" w:hAnsi="Arial Narrow"/>
          <w:color w:val="auto"/>
          <w:sz w:val="20"/>
          <w:szCs w:val="20"/>
        </w:rPr>
        <w:t xml:space="preserve">a ich </w:t>
      </w:r>
      <w:r w:rsidR="0089295F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48DA83C" w14:textId="31AD79EC" w:rsidR="00CA423D" w:rsidRDefault="0089295F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</w:t>
      </w:r>
      <w:r w:rsidR="003913FE" w:rsidRPr="00446313">
        <w:rPr>
          <w:rFonts w:ascii="Arial Narrow" w:hAnsi="Arial Narrow"/>
          <w:color w:val="auto"/>
          <w:sz w:val="20"/>
          <w:szCs w:val="20"/>
        </w:rPr>
        <w:t xml:space="preserve">následné </w:t>
      </w:r>
      <w:r w:rsidR="00CA423D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507DC42A" w14:textId="48FAE3B2" w:rsidR="003913FE" w:rsidRDefault="00CA423D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</w:t>
      </w:r>
      <w:r w:rsidR="003913FE" w:rsidRPr="00446313">
        <w:rPr>
          <w:rFonts w:ascii="Arial Narrow" w:hAnsi="Arial Narrow"/>
          <w:color w:val="auto"/>
          <w:sz w:val="20"/>
          <w:szCs w:val="20"/>
        </w:rPr>
        <w:t xml:space="preserve">uloženie do archívu </w:t>
      </w:r>
    </w:p>
    <w:p w14:paraId="03DB55BB" w14:textId="77777777" w:rsidR="003913FE" w:rsidRP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</w:t>
      </w:r>
      <w:r w:rsidRPr="00446313">
        <w:rPr>
          <w:rFonts w:ascii="Arial Narrow" w:hAnsi="Arial Narrow"/>
          <w:color w:val="auto"/>
          <w:sz w:val="20"/>
          <w:szCs w:val="20"/>
        </w:rPr>
        <w:t>podujatí CVČ na webovom sídle CVČ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  </w:t>
      </w:r>
      <w:hyperlink r:id="rId10" w:history="1">
        <w:r w:rsidRPr="003913FE">
          <w:rPr>
            <w:rStyle w:val="Hypertextovprepojenie"/>
            <w:rFonts w:ascii="Arial Narrow" w:hAnsi="Arial Narrow"/>
            <w:sz w:val="20"/>
            <w:szCs w:val="20"/>
          </w:rPr>
          <w:t>www.cvcsobrance.edupage.org</w:t>
        </w:r>
      </w:hyperlink>
      <w:r w:rsidRPr="003913FE">
        <w:rPr>
          <w:rFonts w:ascii="Arial Narrow" w:hAnsi="Arial Narrow"/>
          <w:color w:val="auto"/>
          <w:sz w:val="20"/>
          <w:szCs w:val="20"/>
        </w:rPr>
        <w:t xml:space="preserve">  </w:t>
      </w:r>
    </w:p>
    <w:p w14:paraId="10748B94" w14:textId="77777777" w:rsidR="00281A05" w:rsidRDefault="00281A05" w:rsidP="00281A05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621B596C" w14:textId="77777777" w:rsid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</w:p>
    <w:p w14:paraId="4E4267F7" w14:textId="77777777" w:rsidR="00822B78" w:rsidRPr="00822B78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p w14:paraId="649B3F80" w14:textId="77777777" w:rsidR="00822B78" w:rsidRPr="00822B78" w:rsidRDefault="00822B78" w:rsidP="00BD7569">
      <w:pPr>
        <w:spacing w:line="264" w:lineRule="auto"/>
        <w:rPr>
          <w:rFonts w:ascii="Arial Narrow" w:hAnsi="Arial Narrow"/>
          <w:sz w:val="20"/>
          <w:szCs w:val="20"/>
        </w:rPr>
      </w:pPr>
      <w:proofErr w:type="spellStart"/>
      <w:r w:rsidRPr="00822B78">
        <w:rPr>
          <w:rFonts w:ascii="Arial Narrow" w:hAnsi="Arial Narrow"/>
          <w:sz w:val="20"/>
          <w:szCs w:val="20"/>
        </w:rPr>
        <w:t>Môj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súhlas</w:t>
      </w:r>
      <w:proofErr w:type="spellEnd"/>
      <w:r w:rsidRPr="00822B78">
        <w:rPr>
          <w:rStyle w:val="Odkaznapoznmkupodiarou"/>
          <w:rFonts w:ascii="Arial Narrow" w:hAnsi="Arial Narrow"/>
          <w:sz w:val="20"/>
          <w:szCs w:val="20"/>
        </w:rPr>
        <w:footnoteReference w:id="1"/>
      </w:r>
      <w:r w:rsidRPr="00822B78">
        <w:rPr>
          <w:rFonts w:ascii="Arial Narrow" w:hAnsi="Arial Narrow"/>
          <w:sz w:val="20"/>
          <w:szCs w:val="20"/>
        </w:rPr>
        <w:t xml:space="preserve"> je </w:t>
      </w:r>
      <w:proofErr w:type="spellStart"/>
      <w:r w:rsidRPr="00822B78">
        <w:rPr>
          <w:rFonts w:ascii="Arial Narrow" w:hAnsi="Arial Narrow"/>
          <w:sz w:val="20"/>
          <w:szCs w:val="20"/>
        </w:rPr>
        <w:t>dobrovoľný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a </w:t>
      </w:r>
      <w:proofErr w:type="spellStart"/>
      <w:r w:rsidRPr="00822B78">
        <w:rPr>
          <w:rFonts w:ascii="Arial Narrow" w:hAnsi="Arial Narrow"/>
          <w:sz w:val="20"/>
          <w:szCs w:val="20"/>
        </w:rPr>
        <w:t>trv</w:t>
      </w:r>
      <w:r w:rsidR="00BD7569">
        <w:rPr>
          <w:rFonts w:ascii="Arial Narrow" w:hAnsi="Arial Narrow"/>
          <w:sz w:val="20"/>
          <w:szCs w:val="20"/>
        </w:rPr>
        <w:t>á</w:t>
      </w:r>
      <w:proofErr w:type="spellEnd"/>
      <w:r w:rsidR="00BD7569">
        <w:rPr>
          <w:rFonts w:ascii="Arial Narrow" w:hAnsi="Arial Narrow"/>
          <w:sz w:val="20"/>
          <w:szCs w:val="20"/>
        </w:rPr>
        <w:t xml:space="preserve"> 5 </w:t>
      </w:r>
      <w:proofErr w:type="spellStart"/>
      <w:r w:rsidR="00BD7569">
        <w:rPr>
          <w:rFonts w:ascii="Arial Narrow" w:hAnsi="Arial Narrow"/>
          <w:sz w:val="20"/>
          <w:szCs w:val="20"/>
        </w:rPr>
        <w:t>rokov</w:t>
      </w:r>
      <w:proofErr w:type="spellEnd"/>
      <w:r w:rsidR="00BD7569">
        <w:rPr>
          <w:rFonts w:ascii="Arial Narrow" w:hAnsi="Arial Narrow"/>
          <w:sz w:val="20"/>
          <w:szCs w:val="20"/>
        </w:rPr>
        <w:t xml:space="preserve"> po </w:t>
      </w:r>
      <w:proofErr w:type="spellStart"/>
      <w:r w:rsidR="00BD7569">
        <w:rPr>
          <w:rFonts w:ascii="Arial Narrow" w:hAnsi="Arial Narrow"/>
          <w:sz w:val="20"/>
          <w:szCs w:val="20"/>
        </w:rPr>
        <w:t>ukončení</w:t>
      </w:r>
      <w:proofErr w:type="spellEnd"/>
      <w:r w:rsidR="00BD756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D7569">
        <w:rPr>
          <w:rFonts w:ascii="Arial Narrow" w:hAnsi="Arial Narrow"/>
          <w:sz w:val="20"/>
          <w:szCs w:val="20"/>
        </w:rPr>
        <w:t>podujatia</w:t>
      </w:r>
      <w:proofErr w:type="spellEnd"/>
      <w:r w:rsidR="00642DB3">
        <w:rPr>
          <w:rFonts w:ascii="Arial Narrow" w:hAnsi="Arial Narrow"/>
          <w:sz w:val="20"/>
          <w:szCs w:val="20"/>
        </w:rPr>
        <w:t xml:space="preserve"> </w:t>
      </w:r>
    </w:p>
    <w:p w14:paraId="32E00A5C" w14:textId="77777777" w:rsidR="009B2092" w:rsidRDefault="009B2092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57FA44BC" w14:textId="77777777" w:rsidR="005929E9" w:rsidRDefault="005929E9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372BCDEB" w14:textId="77777777" w:rsidR="00822B78" w:rsidRPr="00822B78" w:rsidRDefault="00822B78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="009B2092">
        <w:rPr>
          <w:rFonts w:ascii="Arial Narrow" w:hAnsi="Arial Narrow"/>
          <w:sz w:val="20"/>
          <w:szCs w:val="20"/>
        </w:rPr>
        <w:t xml:space="preserve">                 </w:t>
      </w:r>
      <w:r w:rsidRPr="00822B78">
        <w:rPr>
          <w:rFonts w:ascii="Arial Narrow" w:hAnsi="Arial Narrow"/>
          <w:sz w:val="20"/>
          <w:szCs w:val="20"/>
        </w:rPr>
        <w:t>_________________________________________</w:t>
      </w:r>
    </w:p>
    <w:p w14:paraId="2687803F" w14:textId="77777777" w:rsidR="00207168" w:rsidRDefault="00822B78" w:rsidP="00822B78">
      <w:pPr>
        <w:pStyle w:val="Zkladntext"/>
        <w:ind w:firstLine="720"/>
        <w:rPr>
          <w:rFonts w:ascii="Arial Narrow" w:hAnsi="Arial Narrow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t xml:space="preserve">  </w:t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  <w:t xml:space="preserve">    </w:t>
      </w:r>
      <w:r w:rsidR="009B2092">
        <w:rPr>
          <w:rFonts w:ascii="Arial Narrow" w:hAnsi="Arial Narrow"/>
          <w:sz w:val="20"/>
          <w:szCs w:val="20"/>
        </w:rPr>
        <w:t xml:space="preserve">               </w:t>
      </w:r>
      <w:r w:rsidRPr="00822B78">
        <w:rPr>
          <w:rFonts w:ascii="Arial Narrow" w:hAnsi="Arial Narrow"/>
          <w:sz w:val="20"/>
          <w:szCs w:val="20"/>
        </w:rPr>
        <w:t xml:space="preserve">   </w:t>
      </w:r>
      <w:proofErr w:type="spellStart"/>
      <w:r w:rsidRPr="00822B78">
        <w:rPr>
          <w:rFonts w:ascii="Arial Narrow" w:hAnsi="Arial Narrow"/>
          <w:sz w:val="20"/>
          <w:szCs w:val="20"/>
        </w:rPr>
        <w:t>vlastnoručný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podpis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zákonného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zástupcu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dieťaťa</w:t>
      </w:r>
      <w:proofErr w:type="spellEnd"/>
    </w:p>
    <w:p w14:paraId="374FBC7D" w14:textId="77777777" w:rsidR="009B2092" w:rsidRDefault="009B2092" w:rsidP="009B2092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08FEEBD1" w14:textId="77777777" w:rsidR="009B2092" w:rsidRPr="000929DF" w:rsidRDefault="009B2092" w:rsidP="000929DF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t xml:space="preserve">Dátum: </w:t>
      </w:r>
    </w:p>
    <w:sectPr w:rsidR="009B2092" w:rsidRPr="000929DF" w:rsidSect="008965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279D" w14:textId="77777777" w:rsidR="00817540" w:rsidRDefault="00817540" w:rsidP="00822B78">
      <w:r>
        <w:separator/>
      </w:r>
    </w:p>
  </w:endnote>
  <w:endnote w:type="continuationSeparator" w:id="0">
    <w:p w14:paraId="7F5283DB" w14:textId="77777777" w:rsidR="00817540" w:rsidRDefault="00817540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64755" w14:textId="77777777" w:rsidR="00817540" w:rsidRDefault="00817540" w:rsidP="00822B78">
      <w:r>
        <w:separator/>
      </w:r>
    </w:p>
  </w:footnote>
  <w:footnote w:type="continuationSeparator" w:id="0">
    <w:p w14:paraId="056D5400" w14:textId="77777777" w:rsidR="00817540" w:rsidRDefault="00817540" w:rsidP="00822B78">
      <w:r>
        <w:continuationSeparator/>
      </w:r>
    </w:p>
  </w:footnote>
  <w:footnote w:id="1">
    <w:p w14:paraId="47F41721" w14:textId="77777777"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8626E"/>
    <w:multiLevelType w:val="hybridMultilevel"/>
    <w:tmpl w:val="EF762580"/>
    <w:lvl w:ilvl="0" w:tplc="9EC0B6BC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D9"/>
    <w:rsid w:val="00016529"/>
    <w:rsid w:val="000643FC"/>
    <w:rsid w:val="000929DF"/>
    <w:rsid w:val="0010410D"/>
    <w:rsid w:val="00125E70"/>
    <w:rsid w:val="00150E6D"/>
    <w:rsid w:val="001952E6"/>
    <w:rsid w:val="001B449B"/>
    <w:rsid w:val="001D4F79"/>
    <w:rsid w:val="00207168"/>
    <w:rsid w:val="00281A05"/>
    <w:rsid w:val="002A3D2C"/>
    <w:rsid w:val="0032287F"/>
    <w:rsid w:val="00344621"/>
    <w:rsid w:val="003913FE"/>
    <w:rsid w:val="003C4A5F"/>
    <w:rsid w:val="004A1D0B"/>
    <w:rsid w:val="004B1841"/>
    <w:rsid w:val="004B1CAA"/>
    <w:rsid w:val="005929E9"/>
    <w:rsid w:val="005F76F9"/>
    <w:rsid w:val="0060078F"/>
    <w:rsid w:val="0062350B"/>
    <w:rsid w:val="00642DB3"/>
    <w:rsid w:val="006B3EED"/>
    <w:rsid w:val="006E4512"/>
    <w:rsid w:val="006E4F4B"/>
    <w:rsid w:val="006F13B3"/>
    <w:rsid w:val="006F6511"/>
    <w:rsid w:val="00713A2F"/>
    <w:rsid w:val="007E487E"/>
    <w:rsid w:val="007E755D"/>
    <w:rsid w:val="00817540"/>
    <w:rsid w:val="00817B06"/>
    <w:rsid w:val="00822B78"/>
    <w:rsid w:val="00856C23"/>
    <w:rsid w:val="00866685"/>
    <w:rsid w:val="0089295F"/>
    <w:rsid w:val="00896537"/>
    <w:rsid w:val="008A6ED7"/>
    <w:rsid w:val="008E42ED"/>
    <w:rsid w:val="008F789A"/>
    <w:rsid w:val="00915475"/>
    <w:rsid w:val="009449F9"/>
    <w:rsid w:val="00994315"/>
    <w:rsid w:val="009B2092"/>
    <w:rsid w:val="009F683F"/>
    <w:rsid w:val="00AC38E0"/>
    <w:rsid w:val="00AC476C"/>
    <w:rsid w:val="00B24AF7"/>
    <w:rsid w:val="00B76387"/>
    <w:rsid w:val="00BD0DE5"/>
    <w:rsid w:val="00BD7569"/>
    <w:rsid w:val="00C20D8B"/>
    <w:rsid w:val="00C815EC"/>
    <w:rsid w:val="00CA423D"/>
    <w:rsid w:val="00DB0925"/>
    <w:rsid w:val="00E3487D"/>
    <w:rsid w:val="00E41DAB"/>
    <w:rsid w:val="00E5608C"/>
    <w:rsid w:val="00E821D9"/>
    <w:rsid w:val="00E87BD2"/>
    <w:rsid w:val="00EF4730"/>
    <w:rsid w:val="00F35D2A"/>
    <w:rsid w:val="00F71AB7"/>
    <w:rsid w:val="00F8369F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6B9C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riadkovania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y"/>
    <w:rsid w:val="00822B78"/>
    <w:pPr>
      <w:jc w:val="both"/>
    </w:pPr>
    <w:rPr>
      <w:lang w:val="sk-SK" w:eastAsia="sk-SK"/>
    </w:rPr>
  </w:style>
  <w:style w:type="character" w:styleId="Hypertextovprepojenie">
    <w:name w:val="Hyperlink"/>
    <w:uiPriority w:val="99"/>
    <w:unhideWhenUsed/>
    <w:rsid w:val="009449F9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vcsobrance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sobrance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5CA7-F64E-4C19-90E0-AF843E63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student</cp:lastModifiedBy>
  <cp:revision>2</cp:revision>
  <cp:lastPrinted>2018-06-06T08:12:00Z</cp:lastPrinted>
  <dcterms:created xsi:type="dcterms:W3CDTF">2020-09-02T13:13:00Z</dcterms:created>
  <dcterms:modified xsi:type="dcterms:W3CDTF">2020-09-02T13:13:00Z</dcterms:modified>
</cp:coreProperties>
</file>